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28699D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699D">
        <w:rPr>
          <w:noProof/>
        </w:rPr>
        <w:pict>
          <v:roundrect id="_x0000_s1026" style="position:absolute;left:0;text-align:left;margin-left:-9pt;margin-top:5.7pt;width:453pt;height:675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6DFE" w:rsidRDefault="00026DFE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Pr="00D25A75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 w:rsidR="00125085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:rsidR="00560FF4" w:rsidRDefault="00125085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ละเอียดของแผนงาน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A2901" w:rsidRPr="00A84EC1" w:rsidRDefault="00DA2901" w:rsidP="00A84EC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097A" w:rsidRPr="0014097A" w:rsidRDefault="0014097A" w:rsidP="0014097A"/>
    <w:p w:rsidR="0014097A" w:rsidRPr="00026DFE" w:rsidRDefault="0014097A" w:rsidP="00026DFE"/>
    <w:sectPr w:rsidR="0014097A" w:rsidRPr="00026DFE" w:rsidSect="0051349C">
      <w:pgSz w:w="11906" w:h="16838"/>
      <w:pgMar w:top="1440" w:right="1440" w:bottom="1440" w:left="144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1349C"/>
    <w:rsid w:val="00026DFE"/>
    <w:rsid w:val="00125085"/>
    <w:rsid w:val="0014097A"/>
    <w:rsid w:val="001419B2"/>
    <w:rsid w:val="001B0AC6"/>
    <w:rsid w:val="0028699D"/>
    <w:rsid w:val="002D0ADC"/>
    <w:rsid w:val="004120D5"/>
    <w:rsid w:val="00425147"/>
    <w:rsid w:val="0046528B"/>
    <w:rsid w:val="0048024B"/>
    <w:rsid w:val="0051349C"/>
    <w:rsid w:val="00521A80"/>
    <w:rsid w:val="00560FF4"/>
    <w:rsid w:val="0057247E"/>
    <w:rsid w:val="00590F99"/>
    <w:rsid w:val="005A6AD0"/>
    <w:rsid w:val="00605C73"/>
    <w:rsid w:val="00666E4E"/>
    <w:rsid w:val="006A57AA"/>
    <w:rsid w:val="006B37A1"/>
    <w:rsid w:val="00701CBB"/>
    <w:rsid w:val="007A7B86"/>
    <w:rsid w:val="007B1053"/>
    <w:rsid w:val="007C2CED"/>
    <w:rsid w:val="008F39CA"/>
    <w:rsid w:val="009358A8"/>
    <w:rsid w:val="00A84EC1"/>
    <w:rsid w:val="00A96755"/>
    <w:rsid w:val="00B15409"/>
    <w:rsid w:val="00B76DA1"/>
    <w:rsid w:val="00BF1DDB"/>
    <w:rsid w:val="00BF5A6C"/>
    <w:rsid w:val="00C27ECA"/>
    <w:rsid w:val="00D46C6C"/>
    <w:rsid w:val="00DA2901"/>
    <w:rsid w:val="00DF37E8"/>
    <w:rsid w:val="00E022D4"/>
    <w:rsid w:val="00E27AB7"/>
    <w:rsid w:val="00E96A2F"/>
    <w:rsid w:val="00EC0711"/>
    <w:rsid w:val="00FB489D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A6E-21CF-4EC9-8084-03C0F0F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0-29T02:06:00Z</cp:lastPrinted>
  <dcterms:created xsi:type="dcterms:W3CDTF">2015-10-29T01:46:00Z</dcterms:created>
  <dcterms:modified xsi:type="dcterms:W3CDTF">2015-11-04T08:02:00Z</dcterms:modified>
</cp:coreProperties>
</file>